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A7E7" w14:textId="472B8060" w:rsidR="00B93C63" w:rsidRPr="004166C5" w:rsidRDefault="00C71EF8" w:rsidP="00C71EF8">
      <w:pPr>
        <w:pStyle w:val="Geenafstand"/>
        <w:jc w:val="center"/>
        <w:rPr>
          <w:b/>
          <w:bCs/>
        </w:rPr>
      </w:pPr>
      <w:r w:rsidRPr="004166C5">
        <w:rPr>
          <w:b/>
          <w:bCs/>
        </w:rPr>
        <w:t>Samenspel Maaskant</w:t>
      </w:r>
    </w:p>
    <w:p w14:paraId="6AE8C182" w14:textId="3B69DAB2" w:rsidR="00C71EF8" w:rsidRPr="00C71EF8" w:rsidRDefault="00C71EF8" w:rsidP="00C71EF8">
      <w:pPr>
        <w:pStyle w:val="Geenafstand"/>
        <w:jc w:val="center"/>
        <w:rPr>
          <w:b/>
          <w:bCs/>
        </w:rPr>
      </w:pPr>
      <w:r w:rsidRPr="00C71EF8">
        <w:rPr>
          <w:b/>
          <w:bCs/>
        </w:rPr>
        <w:t>Wedvlucht Bergerac 7 augustus 2020</w:t>
      </w:r>
    </w:p>
    <w:p w14:paraId="7B03FBED" w14:textId="77777777" w:rsidR="0093066E" w:rsidRDefault="00C71EF8" w:rsidP="00C71EF8">
      <w:pPr>
        <w:pStyle w:val="Geenafstand"/>
        <w:jc w:val="center"/>
        <w:rPr>
          <w:b/>
          <w:bCs/>
        </w:rPr>
      </w:pPr>
      <w:r w:rsidRPr="00C71EF8">
        <w:rPr>
          <w:b/>
          <w:bCs/>
        </w:rPr>
        <w:t xml:space="preserve">Deelname </w:t>
      </w:r>
      <w:r w:rsidR="00273A19">
        <w:rPr>
          <w:b/>
          <w:bCs/>
        </w:rPr>
        <w:t xml:space="preserve">94 </w:t>
      </w:r>
      <w:r w:rsidRPr="00C71EF8">
        <w:rPr>
          <w:b/>
          <w:bCs/>
        </w:rPr>
        <w:t>duiven.</w:t>
      </w:r>
      <w:r>
        <w:rPr>
          <w:b/>
          <w:bCs/>
        </w:rPr>
        <w:t xml:space="preserve"> Los</w:t>
      </w:r>
      <w:r w:rsidR="00273A19">
        <w:rPr>
          <w:b/>
          <w:bCs/>
        </w:rPr>
        <w:t xml:space="preserve"> 10.00 </w:t>
      </w:r>
      <w:r>
        <w:rPr>
          <w:b/>
          <w:bCs/>
        </w:rPr>
        <w:t>uur. 1</w:t>
      </w:r>
      <w:r w:rsidRPr="00C71EF8">
        <w:rPr>
          <w:b/>
          <w:bCs/>
          <w:vertAlign w:val="superscript"/>
        </w:rPr>
        <w:t>e</w:t>
      </w:r>
      <w:r>
        <w:rPr>
          <w:b/>
          <w:bCs/>
        </w:rPr>
        <w:t xml:space="preserve"> duif</w:t>
      </w:r>
      <w:r w:rsidR="00273A19">
        <w:rPr>
          <w:b/>
          <w:bCs/>
        </w:rPr>
        <w:t xml:space="preserve"> </w:t>
      </w:r>
      <w:r>
        <w:rPr>
          <w:b/>
          <w:bCs/>
        </w:rPr>
        <w:t xml:space="preserve"> </w:t>
      </w:r>
      <w:r w:rsidR="0093066E">
        <w:rPr>
          <w:b/>
          <w:bCs/>
        </w:rPr>
        <w:t xml:space="preserve">13.01.15 </w:t>
      </w:r>
      <w:r>
        <w:rPr>
          <w:b/>
          <w:bCs/>
        </w:rPr>
        <w:t>uur. Snel</w:t>
      </w:r>
      <w:r w:rsidR="00273A19">
        <w:rPr>
          <w:b/>
          <w:bCs/>
        </w:rPr>
        <w:t>h</w:t>
      </w:r>
      <w:r>
        <w:rPr>
          <w:b/>
          <w:bCs/>
        </w:rPr>
        <w:t>.</w:t>
      </w:r>
      <w:r w:rsidR="0093066E">
        <w:rPr>
          <w:b/>
          <w:bCs/>
        </w:rPr>
        <w:t xml:space="preserve">787.269 </w:t>
      </w:r>
      <w:r>
        <w:rPr>
          <w:b/>
          <w:bCs/>
        </w:rPr>
        <w:t>m/</w:t>
      </w:r>
      <w:proofErr w:type="spellStart"/>
      <w:r>
        <w:rPr>
          <w:b/>
          <w:bCs/>
        </w:rPr>
        <w:t>pm</w:t>
      </w:r>
      <w:proofErr w:type="spellEnd"/>
      <w:r>
        <w:rPr>
          <w:b/>
          <w:bCs/>
        </w:rPr>
        <w:t>.</w:t>
      </w:r>
    </w:p>
    <w:p w14:paraId="7C96CD82" w14:textId="77777777" w:rsidR="0093066E" w:rsidRDefault="0093066E" w:rsidP="00C71EF8">
      <w:pPr>
        <w:pStyle w:val="Geenafstand"/>
        <w:jc w:val="center"/>
        <w:rPr>
          <w:b/>
          <w:bCs/>
        </w:rPr>
      </w:pPr>
    </w:p>
    <w:p w14:paraId="1E2B92E2" w14:textId="09BF50EE" w:rsidR="000B1812" w:rsidRDefault="000B1812" w:rsidP="00C71EF8">
      <w:pPr>
        <w:pStyle w:val="Geenafstand"/>
        <w:jc w:val="center"/>
        <w:rPr>
          <w:b/>
          <w:bCs/>
        </w:rPr>
      </w:pPr>
      <w:r>
        <w:rPr>
          <w:b/>
          <w:bCs/>
        </w:rPr>
        <w:t xml:space="preserve"> Weer Goud voor </w:t>
      </w:r>
      <w:r w:rsidR="0093066E">
        <w:rPr>
          <w:b/>
          <w:bCs/>
        </w:rPr>
        <w:t xml:space="preserve">Marcel Hennekens </w:t>
      </w:r>
      <w:r>
        <w:rPr>
          <w:b/>
          <w:bCs/>
        </w:rPr>
        <w:t>uit Geleen.</w:t>
      </w:r>
    </w:p>
    <w:p w14:paraId="0B906F37" w14:textId="0640B5E4" w:rsidR="00E61C94" w:rsidRDefault="00E61C94" w:rsidP="00C71EF8">
      <w:pPr>
        <w:pStyle w:val="Geenafstand"/>
        <w:jc w:val="center"/>
        <w:rPr>
          <w:b/>
          <w:bCs/>
        </w:rPr>
      </w:pPr>
      <w:r>
        <w:rPr>
          <w:b/>
          <w:bCs/>
        </w:rPr>
        <w:t>Eerst St. Vincent, dan Bordeaux en nu Bergerac !</w:t>
      </w:r>
    </w:p>
    <w:p w14:paraId="7B8EADD6" w14:textId="2BAFEBEC" w:rsidR="00F346C7" w:rsidRDefault="00F346C7" w:rsidP="00C71EF8">
      <w:pPr>
        <w:pStyle w:val="Geenafstand"/>
        <w:jc w:val="center"/>
        <w:rPr>
          <w:b/>
          <w:bCs/>
        </w:rPr>
      </w:pPr>
    </w:p>
    <w:p w14:paraId="578F2923" w14:textId="7CE23407" w:rsidR="0020068E" w:rsidRDefault="00F346C7" w:rsidP="00D74A19">
      <w:pPr>
        <w:pStyle w:val="Geenafstand"/>
        <w:jc w:val="both"/>
      </w:pPr>
      <w:r>
        <w:t>Terwijl ik op deze tropische</w:t>
      </w:r>
      <w:r w:rsidR="000E5A31">
        <w:t xml:space="preserve"> zaterdag</w:t>
      </w:r>
      <w:r w:rsidR="009455BE">
        <w:t>middag</w:t>
      </w:r>
      <w:r w:rsidR="000E5A31">
        <w:t xml:space="preserve"> met zichtbaar genoegen naar de zonovergoten</w:t>
      </w:r>
      <w:r w:rsidR="009455BE">
        <w:t xml:space="preserve"> volière </w:t>
      </w:r>
      <w:r w:rsidR="000E5A31">
        <w:t xml:space="preserve">kijk waar mijn duiven met gespreide vleugels aan het zonnebaden zijn, krijgt de duivensport toch weer een domper te verwerken. In de extreme hitte van de laatste dagen zijn </w:t>
      </w:r>
      <w:r w:rsidR="00F97100">
        <w:t xml:space="preserve">vele </w:t>
      </w:r>
      <w:r w:rsidR="000E5A31">
        <w:t>duiven van de wedvlucht aan het ploeteren om thuis te geraken.</w:t>
      </w:r>
      <w:r w:rsidR="009455BE">
        <w:t xml:space="preserve"> </w:t>
      </w:r>
      <w:r w:rsidR="000E5A31">
        <w:t>Perpignan</w:t>
      </w:r>
      <w:r w:rsidR="00E056F5">
        <w:t xml:space="preserve"> ( </w:t>
      </w:r>
      <w:proofErr w:type="spellStart"/>
      <w:r w:rsidR="00E056F5">
        <w:t>Rieux</w:t>
      </w:r>
      <w:proofErr w:type="spellEnd"/>
      <w:r w:rsidR="00E056F5">
        <w:t xml:space="preserve"> </w:t>
      </w:r>
      <w:proofErr w:type="spellStart"/>
      <w:r w:rsidR="00E056F5">
        <w:t>Minervois</w:t>
      </w:r>
      <w:proofErr w:type="spellEnd"/>
      <w:r w:rsidR="00E056F5">
        <w:t>)</w:t>
      </w:r>
      <w:r w:rsidR="000E5A31">
        <w:t xml:space="preserve"> is pas gelost en </w:t>
      </w:r>
      <w:r w:rsidR="009455BE">
        <w:t xml:space="preserve">de duiven van </w:t>
      </w:r>
      <w:r w:rsidR="000E5A31">
        <w:t>Bergerac</w:t>
      </w:r>
      <w:r w:rsidR="009455BE">
        <w:t xml:space="preserve"> die druppelen binnen. Onder een brandende zon. Vanwege die woestijn hitte werd de vlucht </w:t>
      </w:r>
      <w:proofErr w:type="spellStart"/>
      <w:r w:rsidR="009455BE">
        <w:t>Rethel</w:t>
      </w:r>
      <w:proofErr w:type="spellEnd"/>
      <w:r w:rsidR="009455BE">
        <w:t xml:space="preserve"> voor de jonge duiven afgelast. De oude duiven die naar Gien zouden gaan werd in eerste instantie ingekort voor de vlucht </w:t>
      </w:r>
      <w:proofErr w:type="spellStart"/>
      <w:r w:rsidR="009455BE">
        <w:t>Chalons</w:t>
      </w:r>
      <w:proofErr w:type="spellEnd"/>
      <w:r w:rsidR="009455BE">
        <w:t xml:space="preserve"> de </w:t>
      </w:r>
      <w:proofErr w:type="spellStart"/>
      <w:r w:rsidR="009455BE">
        <w:t>Champgne</w:t>
      </w:r>
      <w:proofErr w:type="spellEnd"/>
      <w:r w:rsidR="00E964CE">
        <w:t xml:space="preserve"> met één nacht mand. </w:t>
      </w:r>
      <w:r w:rsidR="00F97100">
        <w:t xml:space="preserve">Deze aanpassing die goed bedoeld was werd op het laatste moment </w:t>
      </w:r>
      <w:r w:rsidR="00CA7B65">
        <w:t xml:space="preserve">herroepen. </w:t>
      </w:r>
      <w:r w:rsidR="00E407C0">
        <w:t xml:space="preserve">Mede door de dramatische verloop van de vlucht Blankenheim bij de afdelingen 10 en 11 laste de NPO ook </w:t>
      </w:r>
      <w:proofErr w:type="spellStart"/>
      <w:r w:rsidR="00E407C0">
        <w:t>Chalons</w:t>
      </w:r>
      <w:proofErr w:type="spellEnd"/>
      <w:r w:rsidR="00E407C0">
        <w:t xml:space="preserve"> af. </w:t>
      </w:r>
      <w:r w:rsidR="002D2F5D">
        <w:t xml:space="preserve">Vanwege de corona werd de duivensport in vele opzichten gehinderd en alsof dat nog niet genoeg is doet </w:t>
      </w:r>
      <w:r w:rsidR="004C56AD">
        <w:t xml:space="preserve">de brandende zon er geen klein schepje maar een grote schep boven op. Voor de zonaanbidders en de watersporters is de zon welkom maar in dit geval voor de duiven niet. De koperen ploert is nu een moordenaar! Onlangs op de koningsklassieker Barcelona </w:t>
      </w:r>
      <w:r w:rsidR="00046E78">
        <w:t>was de hitte ook de oorzaak dat duizenden duiven werden gesloopt en derhalve hun thuishok niet meer bereikten. Grote namen</w:t>
      </w:r>
      <w:r w:rsidR="002D477C">
        <w:t xml:space="preserve"> hebben bittere tranen gehuild vanwege het verlies van kampioensduiven. </w:t>
      </w:r>
      <w:r w:rsidR="00793848">
        <w:t xml:space="preserve">Nu op Bergerac en Perpignan is er een temperatuur van rond 36 graden voorspeld. En met die hitte zullen het de duiven weer knap lastig hebben. </w:t>
      </w:r>
      <w:r w:rsidR="00EC445A">
        <w:t xml:space="preserve">Als op deze Bergerac en Perpignan ook weer vele verliezen </w:t>
      </w:r>
      <w:r w:rsidR="00B9379D">
        <w:t xml:space="preserve">zullen </w:t>
      </w:r>
      <w:r w:rsidR="00EC445A">
        <w:t xml:space="preserve">geteld </w:t>
      </w:r>
      <w:r w:rsidR="00B9379D">
        <w:t xml:space="preserve">worden </w:t>
      </w:r>
      <w:r w:rsidR="00EC445A">
        <w:t xml:space="preserve">dan zal dat de </w:t>
      </w:r>
      <w:r w:rsidR="00793848">
        <w:t>discussie</w:t>
      </w:r>
      <w:r w:rsidR="00EC445A">
        <w:t xml:space="preserve"> gaan voeden</w:t>
      </w:r>
      <w:r w:rsidR="00793848">
        <w:t xml:space="preserve"> over de veiligheid van de duiven en </w:t>
      </w:r>
      <w:r w:rsidR="00EC445A">
        <w:t xml:space="preserve">het gevaarlijke karakter </w:t>
      </w:r>
      <w:r w:rsidR="00B9379D">
        <w:t>van</w:t>
      </w:r>
      <w:r w:rsidR="00B02DCC">
        <w:t xml:space="preserve"> de duivensport bij extreem hoge temperaturen. </w:t>
      </w:r>
      <w:r w:rsidR="00A31E92">
        <w:t>Het is aan de bestuurders die het beleid voeren om daarover na te denken is de</w:t>
      </w:r>
      <w:r w:rsidR="002F24AB">
        <w:t xml:space="preserve"> algemene</w:t>
      </w:r>
      <w:r w:rsidR="00A31E92">
        <w:t xml:space="preserve"> mening. </w:t>
      </w:r>
      <w:r w:rsidR="00D74A19">
        <w:t xml:space="preserve">Maar met al dat gewoel en gedraai kreeg Bergerac toch op een gegeven moment een begin. En voor de afdeling Limburg deed dat de legendarische Jan </w:t>
      </w:r>
      <w:proofErr w:type="spellStart"/>
      <w:r w:rsidR="00D74A19">
        <w:t>Theelen</w:t>
      </w:r>
      <w:proofErr w:type="spellEnd"/>
      <w:r w:rsidR="00D74A19">
        <w:t xml:space="preserve"> in Buggenum. De ex-Barcelona winnaar die kreeg om 11.45.07 uur zijn eerst getekende terug uit de hel wat meteen de Provinciale overwinning betekende. </w:t>
      </w:r>
      <w:r w:rsidR="00E65734">
        <w:t>Het begin dat was dus gemaakt maar het einde dat w</w:t>
      </w:r>
      <w:r w:rsidR="004166C5">
        <w:t>erd</w:t>
      </w:r>
      <w:r w:rsidR="00E65734">
        <w:t xml:space="preserve"> </w:t>
      </w:r>
      <w:r w:rsidR="004166C5">
        <w:t xml:space="preserve">pas </w:t>
      </w:r>
      <w:r w:rsidR="00AB0BF6">
        <w:t xml:space="preserve">laat in de avond </w:t>
      </w:r>
      <w:r w:rsidR="00E65734">
        <w:t xml:space="preserve">bereikt. Tergend langzaam kwamen de duiven binnen. Uitgeblust en uitgewoond! Bij het SS-Maaskant was het </w:t>
      </w:r>
      <w:r w:rsidR="00E65734" w:rsidRPr="00C02850">
        <w:rPr>
          <w:b/>
          <w:bCs/>
        </w:rPr>
        <w:t>Marcel Hennekens</w:t>
      </w:r>
      <w:r w:rsidR="00E65734">
        <w:t xml:space="preserve"> </w:t>
      </w:r>
      <w:r w:rsidR="00EC6841">
        <w:t xml:space="preserve">te Geleen die </w:t>
      </w:r>
      <w:r w:rsidR="00EC6841">
        <w:rPr>
          <w:b/>
          <w:bCs/>
        </w:rPr>
        <w:t xml:space="preserve">alweer </w:t>
      </w:r>
      <w:r w:rsidR="00EC6841">
        <w:t xml:space="preserve">de spits afbeet. Dat deed hij ook al van </w:t>
      </w:r>
      <w:proofErr w:type="spellStart"/>
      <w:r w:rsidR="00EC6841">
        <w:t>St.Vincent</w:t>
      </w:r>
      <w:proofErr w:type="spellEnd"/>
      <w:r w:rsidR="00EC6841">
        <w:t xml:space="preserve"> en van Bordeaux. En nu op deze verwoestende Bergerac was hij ook weer haantje de voorste. </w:t>
      </w:r>
      <w:r w:rsidR="00C02850">
        <w:t xml:space="preserve">En nog mooier wordt de overwinning omdat die behaald werd door zijn crack </w:t>
      </w:r>
      <w:r w:rsidR="00C02850" w:rsidRPr="00C911A8">
        <w:rPr>
          <w:b/>
          <w:bCs/>
        </w:rPr>
        <w:t>7/1538199</w:t>
      </w:r>
      <w:r w:rsidR="00C02850">
        <w:t xml:space="preserve"> die ook de vlucht </w:t>
      </w:r>
      <w:proofErr w:type="spellStart"/>
      <w:r w:rsidR="00C02850">
        <w:t>St.Vincent</w:t>
      </w:r>
      <w:proofErr w:type="spellEnd"/>
      <w:r w:rsidR="00C02850">
        <w:t xml:space="preserve"> wist te winnen. </w:t>
      </w:r>
      <w:r w:rsidR="00C218BC">
        <w:t>Natuurlijk was het voor Marcel weer een geweldige beleving toen hij z’n favoriet en eerst getekende om 13.01.15 uur zag binnen komen. Ondanks de vele kilometers onder een brandende zon kwam de ‘199’ toch nog</w:t>
      </w:r>
      <w:r w:rsidR="0067479D">
        <w:t xml:space="preserve"> </w:t>
      </w:r>
      <w:r w:rsidR="00C218BC">
        <w:t xml:space="preserve">binnen met de nodige zwier en souplesse. Alvorens hij het gat indook koerde hij nog effe op de plank alsof hij zeggen wilde; </w:t>
      </w:r>
      <w:r w:rsidR="00C218BC" w:rsidRPr="00C218BC">
        <w:rPr>
          <w:b/>
          <w:bCs/>
          <w:i/>
          <w:iCs/>
        </w:rPr>
        <w:t>Hallo baas, ik ben terug!</w:t>
      </w:r>
      <w:r w:rsidR="00C218BC">
        <w:rPr>
          <w:b/>
          <w:bCs/>
          <w:i/>
          <w:iCs/>
        </w:rPr>
        <w:t xml:space="preserve">  </w:t>
      </w:r>
      <w:r w:rsidR="00C218BC">
        <w:t xml:space="preserve">Voor Marcel </w:t>
      </w:r>
      <w:r w:rsidR="0067479D">
        <w:t xml:space="preserve">was dat een moment die hem nog warmer maakte dan dat </w:t>
      </w:r>
      <w:r w:rsidR="00664EF7">
        <w:t>hij</w:t>
      </w:r>
      <w:r w:rsidR="0067479D">
        <w:t xml:space="preserve"> al was. Het zweet parelde met dikke druppels van zijn voorhoofd toen hij hem ging aanmelden.</w:t>
      </w:r>
      <w:r w:rsidR="006479A2">
        <w:t xml:space="preserve"> En toen hij te horen kreeg dat hij de </w:t>
      </w:r>
      <w:r w:rsidR="006479A2" w:rsidRPr="00AB0BF6">
        <w:rPr>
          <w:b/>
          <w:bCs/>
        </w:rPr>
        <w:t>éérste</w:t>
      </w:r>
      <w:r w:rsidR="006479A2">
        <w:t xml:space="preserve"> was bij het Samenspel die een duif had thuis gekregen, toen zwol zijn trots tot grootte hoogte. </w:t>
      </w:r>
      <w:r w:rsidR="00812FD0">
        <w:t xml:space="preserve">En dat mag ook zijn. Het bleef niet bij die ene score. Marcel kreeg een mooi viertal terug van Bergerac. Zijn uitslag van </w:t>
      </w:r>
      <w:r w:rsidR="00812FD0">
        <w:rPr>
          <w:b/>
          <w:bCs/>
        </w:rPr>
        <w:t xml:space="preserve">1-8-13-24 </w:t>
      </w:r>
      <w:r w:rsidR="00812FD0">
        <w:t xml:space="preserve">is voor hem weer een oppepper. Hij wordt hiermee van harte gefeliciteerd. </w:t>
      </w:r>
      <w:r w:rsidR="00812FD0" w:rsidRPr="00812FD0">
        <w:rPr>
          <w:b/>
          <w:bCs/>
          <w:i/>
          <w:iCs/>
        </w:rPr>
        <w:t>PROFICIAT</w:t>
      </w:r>
      <w:r w:rsidR="0067479D" w:rsidRPr="00812FD0">
        <w:rPr>
          <w:b/>
          <w:bCs/>
          <w:i/>
          <w:iCs/>
        </w:rPr>
        <w:t xml:space="preserve"> </w:t>
      </w:r>
      <w:r w:rsidR="00812FD0">
        <w:rPr>
          <w:b/>
          <w:bCs/>
          <w:i/>
          <w:iCs/>
        </w:rPr>
        <w:t xml:space="preserve">. </w:t>
      </w:r>
      <w:r w:rsidR="00812FD0">
        <w:t xml:space="preserve">Het </w:t>
      </w:r>
      <w:r w:rsidR="00812FD0" w:rsidRPr="00812FD0">
        <w:rPr>
          <w:b/>
          <w:bCs/>
        </w:rPr>
        <w:t>zilver</w:t>
      </w:r>
      <w:r w:rsidR="00812FD0">
        <w:t xml:space="preserve"> dat wint </w:t>
      </w:r>
      <w:r w:rsidR="00812FD0" w:rsidRPr="00812FD0">
        <w:rPr>
          <w:b/>
          <w:bCs/>
        </w:rPr>
        <w:t>Albert Goessens</w:t>
      </w:r>
      <w:r w:rsidR="00812FD0">
        <w:t xml:space="preserve"> uit Elsloo. Die smee</w:t>
      </w:r>
      <w:r w:rsidR="00541403">
        <w:t>d</w:t>
      </w:r>
      <w:r w:rsidR="00812FD0">
        <w:t xml:space="preserve"> het ijzer als het heet is. Albert was met 4 duiven in de race en zijn 6/1792726 die zorgde voor een podiumplaats. En daar worden alle ogen op gericht. In Geleen kreeg </w:t>
      </w:r>
      <w:r w:rsidR="00812FD0" w:rsidRPr="00A82CF4">
        <w:rPr>
          <w:b/>
          <w:bCs/>
        </w:rPr>
        <w:t>Jean Gunther</w:t>
      </w:r>
      <w:r w:rsidR="00812FD0">
        <w:t xml:space="preserve"> bijna een hartstilstand toen hij zijn </w:t>
      </w:r>
      <w:r w:rsidR="003B7449" w:rsidRPr="003B7449">
        <w:rPr>
          <w:b/>
          <w:bCs/>
          <w:i/>
          <w:iCs/>
        </w:rPr>
        <w:t>éé</w:t>
      </w:r>
      <w:r w:rsidR="00812FD0" w:rsidRPr="003B7449">
        <w:rPr>
          <w:b/>
          <w:bCs/>
          <w:i/>
          <w:iCs/>
        </w:rPr>
        <w:t>rst getekende</w:t>
      </w:r>
      <w:r w:rsidR="00812FD0">
        <w:t xml:space="preserve"> zag binnenkomen. Als een mes zo scherp dook die op de klep en foetsie was hij. Jean stond perplex, bibberde en </w:t>
      </w:r>
      <w:r w:rsidR="00A82CF4">
        <w:t xml:space="preserve">stond aan de grond genageld. Maar zijn blijdschap kreeg de overhand toen hij bij het melden hoorde dat hij als derde op de meldingslijst werd geschreven. Die mededeling was voor hem zeer verheugend en met een winnaarsgevoel ging hij verder met wachten op nog méér. En verdomd, dat was niet tevergeefs. Met zijn trio van </w:t>
      </w:r>
      <w:r w:rsidR="00A82CF4">
        <w:rPr>
          <w:b/>
          <w:bCs/>
        </w:rPr>
        <w:t xml:space="preserve">3-15-22 </w:t>
      </w:r>
      <w:r w:rsidR="00A82CF4">
        <w:t xml:space="preserve">heeft Jean op deze moordende vlucht zich goed geweerd. Met het brons om zijn nek zal hij straks op de </w:t>
      </w:r>
      <w:proofErr w:type="spellStart"/>
      <w:r w:rsidR="00A82CF4">
        <w:t>kampioenendag</w:t>
      </w:r>
      <w:proofErr w:type="spellEnd"/>
      <w:r w:rsidR="00A82CF4">
        <w:t xml:space="preserve"> een geziene figuur zijn. </w:t>
      </w:r>
      <w:r w:rsidR="0036355D">
        <w:t xml:space="preserve">In het Belgische Maasmechelen </w:t>
      </w:r>
      <w:r w:rsidR="003B7449">
        <w:t xml:space="preserve">speelde </w:t>
      </w:r>
      <w:r w:rsidR="0036355D">
        <w:t xml:space="preserve"> </w:t>
      </w:r>
      <w:r w:rsidR="0036355D" w:rsidRPr="003B7449">
        <w:rPr>
          <w:b/>
          <w:bCs/>
        </w:rPr>
        <w:t>Tony Bollen</w:t>
      </w:r>
      <w:r w:rsidR="0036355D">
        <w:t xml:space="preserve"> ook </w:t>
      </w:r>
      <w:r w:rsidR="003B7449">
        <w:t xml:space="preserve">weer degelijk z’n partij mee. Op deze Bergerac speelde hij nu eens niet 100% maar wel 50%. Tonny was met 4 kanjers mee en 2 stuks daarvan die zorgden er voor dat hij de beste Belg bij het samenspel </w:t>
      </w:r>
      <w:proofErr w:type="spellStart"/>
      <w:r w:rsidR="003B7449">
        <w:t>maaskant</w:t>
      </w:r>
      <w:proofErr w:type="spellEnd"/>
      <w:r w:rsidR="003B7449">
        <w:t xml:space="preserve"> werd. Met zijn score van </w:t>
      </w:r>
      <w:r w:rsidR="003B7449">
        <w:rPr>
          <w:b/>
          <w:bCs/>
        </w:rPr>
        <w:t xml:space="preserve">4 en 14 </w:t>
      </w:r>
      <w:r w:rsidR="003B7449">
        <w:t xml:space="preserve">staat </w:t>
      </w:r>
      <w:r w:rsidR="003B7449" w:rsidRPr="00681251">
        <w:rPr>
          <w:b/>
          <w:bCs/>
          <w:i/>
          <w:iCs/>
        </w:rPr>
        <w:t>Tonny</w:t>
      </w:r>
      <w:r w:rsidR="003B7449">
        <w:t xml:space="preserve"> er weer goed tussen. In Meers kon </w:t>
      </w:r>
      <w:r w:rsidR="003B7449" w:rsidRPr="00681251">
        <w:rPr>
          <w:b/>
          <w:bCs/>
        </w:rPr>
        <w:t xml:space="preserve">Nol </w:t>
      </w:r>
      <w:proofErr w:type="spellStart"/>
      <w:r w:rsidR="003B7449" w:rsidRPr="00681251">
        <w:rPr>
          <w:b/>
          <w:bCs/>
        </w:rPr>
        <w:t>Hochstenbach</w:t>
      </w:r>
      <w:proofErr w:type="spellEnd"/>
      <w:r w:rsidR="003B7449">
        <w:t xml:space="preserve"> zich ook ’n keer of vier het zweet van zijn gezicht vegen. </w:t>
      </w:r>
      <w:r w:rsidR="00681251">
        <w:t xml:space="preserve">Dat was telkens als bij hem een duif langs de kerktoren naar beneden dook en bij hem op de klep neer streek. Nol heeft het weer gefikst op deze Bergerac. Hij heeft als motto: Er bij zijn, dat is de kwestie! En er bij is Nol met </w:t>
      </w:r>
      <w:r w:rsidR="00681251">
        <w:rPr>
          <w:b/>
          <w:bCs/>
        </w:rPr>
        <w:t xml:space="preserve">5-7-18-20 </w:t>
      </w:r>
      <w:r w:rsidR="00681251">
        <w:t xml:space="preserve">wat een kwartet is waar hij zich overal mee kan laten zien. </w:t>
      </w:r>
      <w:proofErr w:type="spellStart"/>
      <w:r w:rsidR="00681251">
        <w:t>Toppy</w:t>
      </w:r>
      <w:proofErr w:type="spellEnd"/>
      <w:r w:rsidR="00681251">
        <w:t xml:space="preserve">! Van het zelfde laken ’n pak, heeft </w:t>
      </w:r>
      <w:r w:rsidR="00681251" w:rsidRPr="00681251">
        <w:rPr>
          <w:b/>
          <w:bCs/>
        </w:rPr>
        <w:t>Huub Moors</w:t>
      </w:r>
      <w:r w:rsidR="00681251">
        <w:t xml:space="preserve"> in Roosteren aan. Als de mussen van het dak rollen dan reken er maar op dat Huub er bij is. En dat maakt hij waar door vier prijzen te winnen </w:t>
      </w:r>
      <w:r w:rsidR="00B24CA3">
        <w:t xml:space="preserve">die </w:t>
      </w:r>
      <w:r w:rsidR="00681251">
        <w:t>er uit zie</w:t>
      </w:r>
      <w:r w:rsidR="00B24CA3">
        <w:t>n</w:t>
      </w:r>
      <w:r w:rsidR="00681251">
        <w:t xml:space="preserve"> als </w:t>
      </w:r>
      <w:r w:rsidR="00915FB1">
        <w:rPr>
          <w:b/>
          <w:bCs/>
        </w:rPr>
        <w:t>6-12-17-</w:t>
      </w:r>
      <w:r w:rsidR="00B24CA3">
        <w:rPr>
          <w:b/>
          <w:bCs/>
        </w:rPr>
        <w:t xml:space="preserve">19. </w:t>
      </w:r>
      <w:r w:rsidR="00CE0727">
        <w:t xml:space="preserve">Die zullen hem nieuwe impulsen geven met als gevolg ook roem. Top gedaan! In Nieuwdorp liet zich </w:t>
      </w:r>
      <w:r w:rsidR="00CE0727" w:rsidRPr="00CE0727">
        <w:rPr>
          <w:b/>
          <w:bCs/>
        </w:rPr>
        <w:t>Bert Luijten</w:t>
      </w:r>
      <w:r w:rsidR="00CE0727">
        <w:t xml:space="preserve"> niet degraderen. Die moedige volhouder en evenwicht kunstenaar mocht het zoet van Bergerac ook proeven. En die zoetjes zijn de scores van de </w:t>
      </w:r>
      <w:r w:rsidR="00CE0727">
        <w:rPr>
          <w:b/>
          <w:bCs/>
        </w:rPr>
        <w:t>9</w:t>
      </w:r>
      <w:r w:rsidR="00CE0727" w:rsidRPr="00CE0727">
        <w:rPr>
          <w:b/>
          <w:bCs/>
          <w:vertAlign w:val="superscript"/>
        </w:rPr>
        <w:t>e</w:t>
      </w:r>
      <w:r w:rsidR="00CE0727">
        <w:rPr>
          <w:b/>
          <w:bCs/>
        </w:rPr>
        <w:t xml:space="preserve"> </w:t>
      </w:r>
      <w:r w:rsidR="00CE0727">
        <w:t>en de</w:t>
      </w:r>
      <w:r w:rsidR="00CE0727">
        <w:rPr>
          <w:b/>
          <w:bCs/>
        </w:rPr>
        <w:t xml:space="preserve"> 23</w:t>
      </w:r>
      <w:r w:rsidR="00CE0727" w:rsidRPr="00CE0727">
        <w:rPr>
          <w:b/>
          <w:bCs/>
          <w:vertAlign w:val="superscript"/>
        </w:rPr>
        <w:t>e</w:t>
      </w:r>
      <w:r w:rsidR="00CE0727">
        <w:rPr>
          <w:b/>
          <w:bCs/>
        </w:rPr>
        <w:t xml:space="preserve"> prijs</w:t>
      </w:r>
      <w:r w:rsidR="00CE0727">
        <w:t>. Dat verdient ook ‘n pluimpje. De</w:t>
      </w:r>
      <w:r w:rsidR="00541403">
        <w:t xml:space="preserve"> </w:t>
      </w:r>
      <w:r w:rsidR="00CE0727">
        <w:t xml:space="preserve">top tien maken de </w:t>
      </w:r>
      <w:r w:rsidR="00CE0727" w:rsidRPr="008533D5">
        <w:rPr>
          <w:b/>
          <w:bCs/>
        </w:rPr>
        <w:t>broers Hensen uit Elsloo</w:t>
      </w:r>
      <w:r w:rsidR="00CE0727">
        <w:t xml:space="preserve"> </w:t>
      </w:r>
      <w:r w:rsidR="00090520">
        <w:t xml:space="preserve">vol. Dat doen ze met de </w:t>
      </w:r>
      <w:r w:rsidR="00090520" w:rsidRPr="008533D5">
        <w:rPr>
          <w:b/>
          <w:bCs/>
        </w:rPr>
        <w:t>10</w:t>
      </w:r>
      <w:r w:rsidR="00090520" w:rsidRPr="008533D5">
        <w:rPr>
          <w:b/>
          <w:bCs/>
          <w:vertAlign w:val="superscript"/>
        </w:rPr>
        <w:t>e</w:t>
      </w:r>
      <w:r w:rsidR="00090520" w:rsidRPr="008533D5">
        <w:rPr>
          <w:b/>
          <w:bCs/>
        </w:rPr>
        <w:t xml:space="preserve"> prijs</w:t>
      </w:r>
      <w:r w:rsidR="00090520">
        <w:t xml:space="preserve"> en daarmee was het ook op. Wat ze nadien van de 6 duiven nog terug kregen dat had geen betekenis meer.</w:t>
      </w:r>
      <w:r w:rsidR="008533D5">
        <w:t xml:space="preserve"> Die waren te laat! In Geleen deed </w:t>
      </w:r>
      <w:proofErr w:type="spellStart"/>
      <w:r w:rsidR="008533D5" w:rsidRPr="008533D5">
        <w:rPr>
          <w:b/>
          <w:bCs/>
        </w:rPr>
        <w:t>G.Kuhles</w:t>
      </w:r>
      <w:proofErr w:type="spellEnd"/>
      <w:r w:rsidR="008533D5" w:rsidRPr="008533D5">
        <w:rPr>
          <w:b/>
          <w:bCs/>
        </w:rPr>
        <w:t xml:space="preserve"> </w:t>
      </w:r>
      <w:r w:rsidR="008533D5">
        <w:t>ook niet voor spek en bonen mee. Met zijn 11</w:t>
      </w:r>
      <w:r w:rsidR="008533D5" w:rsidRPr="008533D5">
        <w:rPr>
          <w:vertAlign w:val="superscript"/>
        </w:rPr>
        <w:t>e</w:t>
      </w:r>
      <w:r w:rsidR="008533D5">
        <w:t xml:space="preserve"> prijs heeft hij de eer gered.  De fond man </w:t>
      </w:r>
      <w:r w:rsidR="008533D5" w:rsidRPr="00275A59">
        <w:rPr>
          <w:b/>
          <w:bCs/>
        </w:rPr>
        <w:t>Rudy Lomans</w:t>
      </w:r>
      <w:r w:rsidR="008533D5">
        <w:t xml:space="preserve">, daarvan wordt verwacht dat hij niet kan missen. Het was </w:t>
      </w:r>
      <w:proofErr w:type="spellStart"/>
      <w:r w:rsidR="008533D5">
        <w:t>kiele-kiele</w:t>
      </w:r>
      <w:proofErr w:type="spellEnd"/>
      <w:r w:rsidR="008533D5">
        <w:t xml:space="preserve"> of het was gebeurd. Maar hij kon zijn naam redden met de </w:t>
      </w:r>
      <w:r w:rsidR="008533D5" w:rsidRPr="00275A59">
        <w:rPr>
          <w:b/>
          <w:bCs/>
        </w:rPr>
        <w:t>16</w:t>
      </w:r>
      <w:r w:rsidR="008533D5" w:rsidRPr="00275A59">
        <w:rPr>
          <w:b/>
          <w:bCs/>
          <w:vertAlign w:val="superscript"/>
        </w:rPr>
        <w:t>e</w:t>
      </w:r>
      <w:r w:rsidR="008533D5" w:rsidRPr="00275A59">
        <w:rPr>
          <w:b/>
          <w:bCs/>
        </w:rPr>
        <w:t xml:space="preserve"> </w:t>
      </w:r>
      <w:r w:rsidR="008533D5">
        <w:t xml:space="preserve">en de </w:t>
      </w:r>
      <w:r w:rsidR="008533D5" w:rsidRPr="00275A59">
        <w:rPr>
          <w:b/>
          <w:bCs/>
        </w:rPr>
        <w:t>2</w:t>
      </w:r>
      <w:r w:rsidR="00275A59">
        <w:rPr>
          <w:b/>
          <w:bCs/>
        </w:rPr>
        <w:t>1</w:t>
      </w:r>
      <w:r w:rsidR="00275A59" w:rsidRPr="00275A59">
        <w:rPr>
          <w:b/>
          <w:bCs/>
          <w:vertAlign w:val="superscript"/>
        </w:rPr>
        <w:t>e</w:t>
      </w:r>
      <w:r w:rsidR="00275A59">
        <w:rPr>
          <w:b/>
          <w:bCs/>
        </w:rPr>
        <w:t xml:space="preserve"> </w:t>
      </w:r>
      <w:r w:rsidR="008533D5" w:rsidRPr="00275A59">
        <w:rPr>
          <w:b/>
          <w:bCs/>
        </w:rPr>
        <w:t xml:space="preserve"> prijs</w:t>
      </w:r>
      <w:r w:rsidR="00275A59">
        <w:t xml:space="preserve"> in de uitslag te brengen. </w:t>
      </w:r>
      <w:r w:rsidR="00DC0A9E">
        <w:t>Het zijn veren in de lucht! Bij deze zijn dan de strijders op deze Bergerac voorgesteld. Ze zijn stuk voor stuk te prijzen. Die op deze Bergerac, waar de koperen ploert scherprechter was en geen enkele genade kende, de uitslag</w:t>
      </w:r>
      <w:r w:rsidR="00541403">
        <w:t xml:space="preserve"> haalde</w:t>
      </w:r>
      <w:r w:rsidR="00DC0A9E">
        <w:t xml:space="preserve"> die hebben iets gepresteerd. </w:t>
      </w:r>
      <w:r w:rsidR="006A7341">
        <w:t xml:space="preserve">Ze overwonnen de hel! Helaas was de strijd voor 3 liefhebbers te fel en te gloeiend. Ze sneuvelden op het </w:t>
      </w:r>
      <w:r w:rsidR="0020068E">
        <w:t xml:space="preserve">veld </w:t>
      </w:r>
      <w:r w:rsidR="006A7341">
        <w:t xml:space="preserve">van eer! Om </w:t>
      </w:r>
      <w:r w:rsidR="00EE460D">
        <w:t>20.02</w:t>
      </w:r>
      <w:r w:rsidR="0020068E">
        <w:t>.01 uur was het taptoe. Toen waren 24 duiven terug en waren nog 70 duiven zoekende naar hun thuishok. Dat zegt méér dan genoeg.</w:t>
      </w:r>
    </w:p>
    <w:p w14:paraId="2BB11711" w14:textId="77777777" w:rsidR="0020068E" w:rsidRDefault="0020068E" w:rsidP="00D74A19">
      <w:pPr>
        <w:pStyle w:val="Geenafstand"/>
        <w:jc w:val="both"/>
      </w:pPr>
    </w:p>
    <w:p w14:paraId="7343614A" w14:textId="5FC8DEB3" w:rsidR="00C82AAF" w:rsidRPr="00812FD0" w:rsidRDefault="0020068E" w:rsidP="00D74A19">
      <w:pPr>
        <w:pStyle w:val="Geenafstand"/>
        <w:jc w:val="both"/>
      </w:pPr>
      <w:proofErr w:type="spellStart"/>
      <w:r>
        <w:t>Pie</w:t>
      </w:r>
      <w:proofErr w:type="spellEnd"/>
      <w:r>
        <w:t xml:space="preserve">. </w:t>
      </w:r>
      <w:r w:rsidR="00DC0A9E">
        <w:t xml:space="preserve">   </w:t>
      </w:r>
      <w:r w:rsidR="008533D5">
        <w:t xml:space="preserve">     </w:t>
      </w:r>
      <w:r w:rsidR="00090520">
        <w:t xml:space="preserve"> </w:t>
      </w:r>
      <w:r w:rsidR="00CE0727">
        <w:t xml:space="preserve">   </w:t>
      </w:r>
      <w:r w:rsidR="00B24CA3">
        <w:rPr>
          <w:b/>
          <w:bCs/>
        </w:rPr>
        <w:t xml:space="preserve"> </w:t>
      </w:r>
      <w:r w:rsidR="00681251">
        <w:t xml:space="preserve">     </w:t>
      </w:r>
      <w:r w:rsidR="003B7449">
        <w:t xml:space="preserve">  </w:t>
      </w:r>
      <w:r w:rsidR="0036355D">
        <w:t xml:space="preserve">   </w:t>
      </w:r>
      <w:r w:rsidR="00A82CF4">
        <w:t xml:space="preserve"> </w:t>
      </w:r>
      <w:r w:rsidR="00812FD0">
        <w:t xml:space="preserve"> </w:t>
      </w:r>
    </w:p>
    <w:p w14:paraId="2265B143" w14:textId="150972D7" w:rsidR="00C82AAF" w:rsidRPr="003B7449" w:rsidRDefault="00C82AAF" w:rsidP="00D74A19">
      <w:pPr>
        <w:pStyle w:val="Geenafstand"/>
        <w:jc w:val="both"/>
      </w:pPr>
    </w:p>
    <w:p w14:paraId="26875A01" w14:textId="77777777" w:rsidR="00CA3562" w:rsidRPr="00812FD0" w:rsidRDefault="00CA3562" w:rsidP="00D74A19">
      <w:pPr>
        <w:pStyle w:val="Geenafstand"/>
        <w:jc w:val="both"/>
        <w:rPr>
          <w:b/>
          <w:bCs/>
          <w:i/>
          <w:iCs/>
        </w:rPr>
      </w:pPr>
    </w:p>
    <w:p w14:paraId="0EAD8D0A" w14:textId="77777777" w:rsidR="00C218BC" w:rsidRDefault="00C218BC" w:rsidP="00D74A19">
      <w:pPr>
        <w:pStyle w:val="Geenafstand"/>
        <w:jc w:val="both"/>
      </w:pPr>
    </w:p>
    <w:p w14:paraId="64C0C47F" w14:textId="77777777" w:rsidR="00C218BC" w:rsidRDefault="00C218BC" w:rsidP="00D74A19">
      <w:pPr>
        <w:pStyle w:val="Geenafstand"/>
        <w:jc w:val="both"/>
      </w:pPr>
    </w:p>
    <w:p w14:paraId="5E25F0D9" w14:textId="77777777" w:rsidR="00C218BC" w:rsidRDefault="00C218BC" w:rsidP="00D74A19">
      <w:pPr>
        <w:pStyle w:val="Geenafstand"/>
        <w:jc w:val="both"/>
      </w:pPr>
    </w:p>
    <w:p w14:paraId="66F7A35F" w14:textId="523F36CB" w:rsidR="00C71EF8" w:rsidRPr="00812FD0" w:rsidRDefault="00C218BC" w:rsidP="00D74A19">
      <w:pPr>
        <w:pStyle w:val="Geenafstand"/>
        <w:jc w:val="both"/>
      </w:pPr>
      <w:r>
        <w:t xml:space="preserve">  </w:t>
      </w:r>
      <w:r w:rsidR="00C02850">
        <w:t xml:space="preserve">   </w:t>
      </w:r>
      <w:r w:rsidR="00EC6841">
        <w:t xml:space="preserve">   </w:t>
      </w:r>
    </w:p>
    <w:sectPr w:rsidR="00C71EF8" w:rsidRPr="00812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F8"/>
    <w:rsid w:val="00046E78"/>
    <w:rsid w:val="00090520"/>
    <w:rsid w:val="000B1812"/>
    <w:rsid w:val="000C6642"/>
    <w:rsid w:val="000E5A31"/>
    <w:rsid w:val="00162002"/>
    <w:rsid w:val="0020068E"/>
    <w:rsid w:val="00273A19"/>
    <w:rsid w:val="00275A59"/>
    <w:rsid w:val="002D2F5D"/>
    <w:rsid w:val="002D477C"/>
    <w:rsid w:val="002F24AB"/>
    <w:rsid w:val="0036355D"/>
    <w:rsid w:val="003B7449"/>
    <w:rsid w:val="004166C5"/>
    <w:rsid w:val="004C56AD"/>
    <w:rsid w:val="00541403"/>
    <w:rsid w:val="006479A2"/>
    <w:rsid w:val="00664EF7"/>
    <w:rsid w:val="0067479D"/>
    <w:rsid w:val="00681251"/>
    <w:rsid w:val="006A7341"/>
    <w:rsid w:val="00793848"/>
    <w:rsid w:val="007A2693"/>
    <w:rsid w:val="00812FD0"/>
    <w:rsid w:val="008533D5"/>
    <w:rsid w:val="008936D7"/>
    <w:rsid w:val="00915FB1"/>
    <w:rsid w:val="0093066E"/>
    <w:rsid w:val="009455BE"/>
    <w:rsid w:val="00A31E92"/>
    <w:rsid w:val="00A82CF4"/>
    <w:rsid w:val="00AB0BF6"/>
    <w:rsid w:val="00B02DCC"/>
    <w:rsid w:val="00B24CA3"/>
    <w:rsid w:val="00B9379D"/>
    <w:rsid w:val="00B93C63"/>
    <w:rsid w:val="00C02850"/>
    <w:rsid w:val="00C218BC"/>
    <w:rsid w:val="00C71EF8"/>
    <w:rsid w:val="00C82AAF"/>
    <w:rsid w:val="00C911A8"/>
    <w:rsid w:val="00CA3562"/>
    <w:rsid w:val="00CA7B65"/>
    <w:rsid w:val="00CE0727"/>
    <w:rsid w:val="00D74A19"/>
    <w:rsid w:val="00DC0A9E"/>
    <w:rsid w:val="00E056F5"/>
    <w:rsid w:val="00E407C0"/>
    <w:rsid w:val="00E61C94"/>
    <w:rsid w:val="00E65734"/>
    <w:rsid w:val="00E964CE"/>
    <w:rsid w:val="00EC445A"/>
    <w:rsid w:val="00EC6841"/>
    <w:rsid w:val="00EE460D"/>
    <w:rsid w:val="00F26EB8"/>
    <w:rsid w:val="00F346C7"/>
    <w:rsid w:val="00F97100"/>
    <w:rsid w:val="00FD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1BE5"/>
  <w15:chartTrackingRefBased/>
  <w15:docId w15:val="{ED40F384-A57E-4C09-B024-C23C4E4C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EB8"/>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 w:type="paragraph" w:styleId="HTML-voorafopgemaakt">
    <w:name w:val="HTML Preformatted"/>
    <w:basedOn w:val="Standaard"/>
    <w:link w:val="HTML-voorafopgemaaktChar"/>
    <w:uiPriority w:val="99"/>
    <w:unhideWhenUsed/>
    <w:rsid w:val="00F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D741F"/>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C4F4-475B-4BCF-B75B-9C67612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068</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40</cp:revision>
  <dcterms:created xsi:type="dcterms:W3CDTF">2020-08-08T11:50:00Z</dcterms:created>
  <dcterms:modified xsi:type="dcterms:W3CDTF">2020-08-09T10:28:00Z</dcterms:modified>
</cp:coreProperties>
</file>